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8707" w14:textId="77777777" w:rsidR="00607BF2" w:rsidRPr="00FD29AA" w:rsidRDefault="00607BF2" w:rsidP="00607BF2">
      <w:pPr>
        <w:pStyle w:val="Heading1"/>
        <w:spacing w:line="480" w:lineRule="auto"/>
        <w:jc w:val="center"/>
        <w:rPr>
          <w:b w:val="0"/>
          <w:szCs w:val="28"/>
        </w:rPr>
      </w:pPr>
      <w:bookmarkStart w:id="0" w:name="_Toc117451622"/>
      <w:r w:rsidRPr="00FD29AA">
        <w:rPr>
          <w:szCs w:val="28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4"/>
        </w:rPr>
        <w:id w:val="13410463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32F4FB" w14:textId="77777777" w:rsidR="00607BF2" w:rsidRPr="00BE7BED" w:rsidRDefault="00607BF2" w:rsidP="00607BF2">
          <w:pPr>
            <w:pStyle w:val="TOCHeading"/>
            <w:spacing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  <w:p w14:paraId="0CED0812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r w:rsidRPr="00BE7BED">
            <w:fldChar w:fldCharType="begin"/>
          </w:r>
          <w:r w:rsidRPr="00BE7BED">
            <w:instrText xml:space="preserve"> TOC \o "1-3" \h \z \u </w:instrText>
          </w:r>
          <w:r w:rsidRPr="00BE7BED">
            <w:fldChar w:fldCharType="separate"/>
          </w:r>
          <w:hyperlink w:anchor="_Toc117451614" w:history="1">
            <w:r w:rsidRPr="00BE7BED">
              <w:rPr>
                <w:rStyle w:val="Hyperlink"/>
              </w:rPr>
              <w:t>LEMBAR PENGESAHAN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14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i</w:t>
            </w:r>
            <w:r w:rsidRPr="00BE7BED">
              <w:rPr>
                <w:webHidden/>
              </w:rPr>
              <w:fldChar w:fldCharType="end"/>
            </w:r>
          </w:hyperlink>
        </w:p>
        <w:p w14:paraId="7C5B4791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15" w:history="1">
            <w:r w:rsidRPr="00BE7BED">
              <w:rPr>
                <w:rStyle w:val="Hyperlink"/>
              </w:rPr>
              <w:t>PERNYATAAN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15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ii</w:t>
            </w:r>
            <w:r w:rsidRPr="00BE7BED">
              <w:rPr>
                <w:webHidden/>
              </w:rPr>
              <w:fldChar w:fldCharType="end"/>
            </w:r>
          </w:hyperlink>
        </w:p>
        <w:p w14:paraId="54D58C3F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16" w:history="1">
            <w:r w:rsidRPr="00BE7BED">
              <w:rPr>
                <w:rStyle w:val="Hyperlink"/>
              </w:rPr>
              <w:t>PENGHARGAAN MOTTO DAN DEDIKASI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16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iii</w:t>
            </w:r>
            <w:r w:rsidRPr="00BE7BED">
              <w:rPr>
                <w:webHidden/>
              </w:rPr>
              <w:fldChar w:fldCharType="end"/>
            </w:r>
          </w:hyperlink>
        </w:p>
        <w:p w14:paraId="1F722F6B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17" w:history="1">
            <w:r w:rsidRPr="00BE7BED">
              <w:rPr>
                <w:rStyle w:val="Hyperlink"/>
              </w:rPr>
              <w:t>ABSTRAK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17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iv</w:t>
            </w:r>
            <w:r w:rsidRPr="00BE7BED">
              <w:rPr>
                <w:webHidden/>
              </w:rPr>
              <w:fldChar w:fldCharType="end"/>
            </w:r>
          </w:hyperlink>
        </w:p>
        <w:p w14:paraId="7A91F03D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18" w:history="1">
            <w:r w:rsidRPr="00BE7BED">
              <w:rPr>
                <w:rStyle w:val="Hyperlink"/>
              </w:rPr>
              <w:t>ABSTRACT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18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v</w:t>
            </w:r>
            <w:r w:rsidRPr="00BE7BED">
              <w:rPr>
                <w:webHidden/>
              </w:rPr>
              <w:fldChar w:fldCharType="end"/>
            </w:r>
          </w:hyperlink>
        </w:p>
        <w:p w14:paraId="4BBA423B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19" w:history="1">
            <w:r w:rsidRPr="00BE7BED">
              <w:rPr>
                <w:rStyle w:val="Hyperlink"/>
              </w:rPr>
              <w:t>ABSTRAK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19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vi</w:t>
            </w:r>
            <w:r w:rsidRPr="00BE7BED">
              <w:rPr>
                <w:webHidden/>
              </w:rPr>
              <w:fldChar w:fldCharType="end"/>
            </w:r>
          </w:hyperlink>
        </w:p>
        <w:p w14:paraId="438BA4D4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20" w:history="1">
            <w:r w:rsidRPr="00BE7BED">
              <w:rPr>
                <w:rStyle w:val="Hyperlink"/>
              </w:rPr>
              <w:t>KATA PENGANTAR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20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vii</w:t>
            </w:r>
            <w:r w:rsidRPr="00BE7BED">
              <w:rPr>
                <w:webHidden/>
              </w:rPr>
              <w:fldChar w:fldCharType="end"/>
            </w:r>
          </w:hyperlink>
        </w:p>
        <w:p w14:paraId="5F3F3939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21" w:history="1">
            <w:r w:rsidRPr="00BE7BED">
              <w:rPr>
                <w:rStyle w:val="Hyperlink"/>
              </w:rPr>
              <w:t>DAFTAR RIWAYAT HIDUP PENELITI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21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x</w:t>
            </w:r>
            <w:r w:rsidRPr="00BE7BED">
              <w:rPr>
                <w:webHidden/>
              </w:rPr>
              <w:fldChar w:fldCharType="end"/>
            </w:r>
          </w:hyperlink>
        </w:p>
        <w:p w14:paraId="1783223E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22" w:history="1">
            <w:r w:rsidRPr="00BE7BED">
              <w:rPr>
                <w:rStyle w:val="Hyperlink"/>
              </w:rPr>
              <w:t>DAFTAR ISI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22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xi</w:t>
            </w:r>
            <w:r w:rsidRPr="00BE7BED">
              <w:rPr>
                <w:webHidden/>
              </w:rPr>
              <w:fldChar w:fldCharType="end"/>
            </w:r>
          </w:hyperlink>
        </w:p>
        <w:p w14:paraId="1CC55288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23" w:history="1">
            <w:r w:rsidRPr="00BE7BED">
              <w:rPr>
                <w:rStyle w:val="Hyperlink"/>
              </w:rPr>
              <w:t>DAFTAR TABEL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23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xiv</w:t>
            </w:r>
            <w:r w:rsidRPr="00BE7BED">
              <w:rPr>
                <w:webHidden/>
              </w:rPr>
              <w:fldChar w:fldCharType="end"/>
            </w:r>
          </w:hyperlink>
        </w:p>
        <w:p w14:paraId="58FBF31D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24" w:history="1">
            <w:r w:rsidRPr="00BE7BED">
              <w:rPr>
                <w:rStyle w:val="Hyperlink"/>
              </w:rPr>
              <w:t>DAFTAR GAMBAR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24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xvi</w:t>
            </w:r>
            <w:r w:rsidRPr="00BE7BED">
              <w:rPr>
                <w:webHidden/>
              </w:rPr>
              <w:fldChar w:fldCharType="end"/>
            </w:r>
          </w:hyperlink>
        </w:p>
        <w:p w14:paraId="54AA72DB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25" w:history="1">
            <w:r w:rsidRPr="00BE7BED">
              <w:rPr>
                <w:rStyle w:val="Hyperlink"/>
              </w:rPr>
              <w:t>DAFTAR LAMPIRAN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25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xvii</w:t>
            </w:r>
            <w:r w:rsidRPr="00BE7BED">
              <w:rPr>
                <w:webHidden/>
              </w:rPr>
              <w:fldChar w:fldCharType="end"/>
            </w:r>
          </w:hyperlink>
        </w:p>
        <w:p w14:paraId="2A0514CD" w14:textId="77777777" w:rsidR="00607BF2" w:rsidRPr="00BE7BED" w:rsidRDefault="00607BF2" w:rsidP="00607BF2">
          <w:pPr>
            <w:pStyle w:val="TOC1"/>
            <w:spacing w:before="240"/>
            <w:rPr>
              <w:rFonts w:eastAsiaTheme="minorEastAsia"/>
              <w:lang w:val="en-ID" w:eastAsia="en-ID"/>
            </w:rPr>
          </w:pPr>
          <w:hyperlink w:anchor="_Toc117451626" w:history="1">
            <w:r w:rsidRPr="00BE7BED">
              <w:rPr>
                <w:rStyle w:val="Hyperlink"/>
              </w:rPr>
              <w:t>BAB I PENDAHULUAN</w:t>
            </w:r>
          </w:hyperlink>
        </w:p>
        <w:p w14:paraId="1FFBBCC3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27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Latar Belakang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27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58D6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28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Perumusan Masalah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28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D4F8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29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3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Tujuan penelit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29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01605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0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4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egunaan Peneliti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0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99542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1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4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egunaan Teoritis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1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FDDD7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2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4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egunaan Praktis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2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E6B47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3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5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Lokasi dan Lamanya Peneliti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3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66B78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4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5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Lokasi Peneliti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4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AAFE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5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1.5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Lamanya Peneliti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5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DA84B" w14:textId="77777777" w:rsidR="00607BF2" w:rsidRPr="00BE7BED" w:rsidRDefault="00607BF2" w:rsidP="00607BF2">
          <w:pPr>
            <w:pStyle w:val="TOC1"/>
            <w:spacing w:before="240"/>
            <w:rPr>
              <w:rFonts w:eastAsiaTheme="minorEastAsia"/>
              <w:lang w:val="en-ID" w:eastAsia="en-ID"/>
            </w:rPr>
          </w:pPr>
          <w:hyperlink w:anchor="_Toc117451636" w:history="1">
            <w:r w:rsidRPr="00BE7BED">
              <w:rPr>
                <w:rStyle w:val="Hyperlink"/>
              </w:rPr>
              <w:t>BAB II TINJAUAN PUSTAKA DAN KERANGKA BERPIKIR</w:t>
            </w:r>
          </w:hyperlink>
        </w:p>
        <w:p w14:paraId="2C1E0CCE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7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Tinjauan Pustaka Peneliti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7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E0039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8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1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Manajemen Sumber Daya Manusi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8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B45D3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39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1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Fungsi-fungsi Manajemen Sumber Daya Manusi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39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2958E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0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Pelayanan Prim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0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0439F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1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2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Tujuan Pelayanan Prim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1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F1F34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2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2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Prinsip Pelayanan Prim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2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CCBDB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3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2.3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Manfaat Pelayanan Prim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3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572B7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4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2.4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Fungsi Pelayanan</w:t>
            </w:r>
            <w:r w:rsidRPr="00BE7BED">
              <w:rPr>
                <w:rStyle w:val="Hyperlink"/>
                <w:rFonts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Prim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4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EAE5F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5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2.5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Indikator Pelayanan Prim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5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44ED4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6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3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Produktivitas Kerj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6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0C619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7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3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Faktor-faktor yang Memengaruhi Produktivitas Kerj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7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C97EF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8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3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Indikator Produktivitas Kerj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8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D6B97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49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4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Penelitian Terdahulu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49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54970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0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5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erangka Pemikir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0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0F66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1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2.6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Hipotesis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1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EA15B" w14:textId="77777777" w:rsidR="00607BF2" w:rsidRPr="00BE7BED" w:rsidRDefault="00607BF2" w:rsidP="00607BF2">
          <w:pPr>
            <w:pStyle w:val="TOC1"/>
            <w:spacing w:before="240"/>
            <w:rPr>
              <w:rFonts w:eastAsiaTheme="minorEastAsia"/>
              <w:lang w:val="en-ID" w:eastAsia="en-ID"/>
            </w:rPr>
          </w:pPr>
          <w:hyperlink w:anchor="_Toc117451652" w:history="1">
            <w:r w:rsidRPr="00BE7BED">
              <w:rPr>
                <w:rStyle w:val="Hyperlink"/>
              </w:rPr>
              <w:t>BAB III METODOLOGI PENELITIAN</w:t>
            </w:r>
          </w:hyperlink>
        </w:p>
        <w:p w14:paraId="2FB11014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3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Metode peneliti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3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29806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4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1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Paradigma Peneliti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4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EDFF7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5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1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Metode Penelitian yang digunak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5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2F301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6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Variabel Penelitian dan Operasionalisasi Variabel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6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132E6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7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2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Teknik Pengumpulan Dat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7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A6A9B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8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3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Teknik Analisis Dat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8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8C055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59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3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Uji Validitas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59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758D0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0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3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Uji Reliabilitas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0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71EE4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1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3.3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Analisis Deskriptif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1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9106E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2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3.4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oefisien Korelasi (R)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2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832B0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3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3.5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oefisien Determinasi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3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D64E6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4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3.6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Regresi Linear Sederhan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4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4B906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5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3.3.7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Uji Parsial (T)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5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B037B" w14:textId="77777777" w:rsidR="00607BF2" w:rsidRPr="00BE7BED" w:rsidRDefault="00607BF2" w:rsidP="00607BF2">
          <w:pPr>
            <w:pStyle w:val="TOC1"/>
            <w:spacing w:before="240"/>
            <w:rPr>
              <w:rFonts w:eastAsiaTheme="minorEastAsia"/>
              <w:lang w:val="en-ID" w:eastAsia="en-ID"/>
            </w:rPr>
          </w:pPr>
          <w:hyperlink w:anchor="_Toc117451666" w:history="1">
            <w:r w:rsidRPr="00BE7BED">
              <w:rPr>
                <w:rStyle w:val="Hyperlink"/>
              </w:rPr>
              <w:t>BAB IV HASIL PENELITIAN DAN PEMBAHASAN</w:t>
            </w:r>
          </w:hyperlink>
        </w:p>
        <w:p w14:paraId="15315988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7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Gambaran umum </w:t>
            </w:r>
            <w:r w:rsidRPr="00BE7BED">
              <w:rPr>
                <w:rStyle w:val="Hyperlink"/>
                <w:rFonts w:cs="Times New Roman"/>
                <w:i/>
                <w:noProof/>
                <w:sz w:val="24"/>
                <w:szCs w:val="24"/>
              </w:rPr>
              <w:t>Myloc Coffee</w:t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andung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7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473B3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8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1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Gambaran Umum </w:t>
            </w:r>
            <w:r w:rsidRPr="00BE7BED">
              <w:rPr>
                <w:rStyle w:val="Hyperlink"/>
                <w:rFonts w:cs="Times New Roman"/>
                <w:i/>
                <w:iCs/>
                <w:noProof/>
                <w:sz w:val="24"/>
                <w:szCs w:val="24"/>
              </w:rPr>
              <w:t>Myloc Coffee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8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763D5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69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1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Visi dan Misi</w:t>
            </w:r>
            <w:r w:rsidRPr="00BE7BED">
              <w:rPr>
                <w:rStyle w:val="Hyperlink"/>
                <w:rFonts w:cs="Times New Roman"/>
                <w:i/>
                <w:iCs/>
                <w:noProof/>
                <w:sz w:val="24"/>
                <w:szCs w:val="24"/>
              </w:rPr>
              <w:t xml:space="preserve"> Myloc Coffee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69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DB8FF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0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1.3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Struktur Organisasi </w:t>
            </w:r>
            <w:r w:rsidRPr="00BE7BED">
              <w:rPr>
                <w:rStyle w:val="Hyperlink"/>
                <w:rFonts w:cs="Times New Roman"/>
                <w:i/>
                <w:noProof/>
                <w:sz w:val="24"/>
                <w:szCs w:val="24"/>
              </w:rPr>
              <w:t>Myloc Coffee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0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EE793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1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1.4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Deskripsi Jabat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1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6E38C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2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1.5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Pendidikan Karyawan </w:t>
            </w:r>
            <w:r w:rsidRPr="00BE7BED">
              <w:rPr>
                <w:rStyle w:val="Hyperlink"/>
                <w:rFonts w:cs="Times New Roman"/>
                <w:i/>
                <w:noProof/>
                <w:sz w:val="24"/>
                <w:szCs w:val="24"/>
              </w:rPr>
              <w:t>Myloc Coffee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2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43020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3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Pelayanan prima di </w:t>
            </w:r>
            <w:r w:rsidRPr="00BE7BED">
              <w:rPr>
                <w:rStyle w:val="Hyperlink"/>
                <w:rFonts w:cs="Times New Roman"/>
                <w:i/>
                <w:iCs/>
                <w:noProof/>
                <w:sz w:val="24"/>
                <w:szCs w:val="24"/>
              </w:rPr>
              <w:t>Myloc Coffee</w:t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andung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3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7134B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4" w:history="1">
            <w:r w:rsidRPr="00BE7BED">
              <w:rPr>
                <w:rStyle w:val="Hyperlink"/>
                <w:rFonts w:cs="Times New Roman"/>
                <w:iCs/>
                <w:noProof/>
                <w:sz w:val="24"/>
                <w:szCs w:val="24"/>
              </w:rPr>
              <w:t>4.2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iCs/>
                <w:noProof/>
                <w:sz w:val="24"/>
                <w:szCs w:val="24"/>
              </w:rPr>
              <w:t xml:space="preserve">Kondisi Pelayanan Prima di Myloc </w:t>
            </w:r>
            <w:r w:rsidRPr="00BE7BED">
              <w:rPr>
                <w:rStyle w:val="Hyperlink"/>
                <w:rFonts w:cs="Times New Roman"/>
                <w:i/>
                <w:noProof/>
                <w:sz w:val="24"/>
                <w:szCs w:val="24"/>
              </w:rPr>
              <w:t xml:space="preserve">Coffee </w:t>
            </w:r>
            <w:r w:rsidRPr="00BE7BED">
              <w:rPr>
                <w:rStyle w:val="Hyperlink"/>
                <w:rFonts w:cs="Times New Roman"/>
                <w:iCs/>
                <w:noProof/>
                <w:sz w:val="24"/>
                <w:szCs w:val="24"/>
              </w:rPr>
              <w:t>Bandung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4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BEBA8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5" w:history="1">
            <w:r w:rsidRPr="00BE7BED">
              <w:rPr>
                <w:rStyle w:val="Hyperlink"/>
                <w:rFonts w:cs="Times New Roman"/>
                <w:iCs/>
                <w:noProof/>
                <w:sz w:val="24"/>
                <w:szCs w:val="24"/>
              </w:rPr>
              <w:t>4.2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Analisis Skor Pelayanan Prima di Myloc </w:t>
            </w:r>
            <w:r w:rsidRPr="00BE7BED">
              <w:rPr>
                <w:rStyle w:val="Hyperlink"/>
                <w:rFonts w:cs="Times New Roman"/>
                <w:i/>
                <w:iCs/>
                <w:noProof/>
                <w:sz w:val="24"/>
                <w:szCs w:val="24"/>
              </w:rPr>
              <w:t>Coffee</w:t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andung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5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C437B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6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3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Produktivitas kerja karyawan di </w:t>
            </w:r>
            <w:r w:rsidRPr="00BE7BED">
              <w:rPr>
                <w:rStyle w:val="Hyperlink"/>
                <w:rFonts w:cs="Times New Roman"/>
                <w:i/>
                <w:iCs/>
                <w:noProof/>
                <w:sz w:val="24"/>
                <w:szCs w:val="24"/>
              </w:rPr>
              <w:t>Myloc Coffee</w:t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andung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6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5890B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7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3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Kondisi Produktivitas Kerja Karyawan di Myloc </w:t>
            </w:r>
            <w:r w:rsidRPr="00BE7BED">
              <w:rPr>
                <w:rStyle w:val="Hyperlink"/>
                <w:rFonts w:cs="Times New Roman"/>
                <w:i/>
                <w:iCs/>
                <w:noProof/>
                <w:sz w:val="24"/>
                <w:szCs w:val="24"/>
              </w:rPr>
              <w:t>Coffee</w:t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andung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7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75025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8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3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Analisis Skor Produktivitas Kerja Karyaw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8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AA3E3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79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4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Pengaruh Pelayanan Prima Terhadap Produktivitas Kerja Karyawan di </w:t>
            </w:r>
            <w:r w:rsidRPr="00BE7BED">
              <w:rPr>
                <w:rStyle w:val="Hyperlink"/>
                <w:rFonts w:cs="Times New Roman"/>
                <w:i/>
                <w:noProof/>
                <w:sz w:val="24"/>
                <w:szCs w:val="24"/>
              </w:rPr>
              <w:t>Myloc Coffee</w:t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andung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79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E0C76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80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4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Uji Validitas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80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F245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81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4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Uji Reliabilitas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81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B0E04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82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4.3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oefisien Korelasi (R)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82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59E32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83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4.4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Regresi Linear Sederhan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83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2CFD6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84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4.5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Uji Parsial (T)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84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C1F41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85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4.6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oefisien Determinasi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85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7EAA3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88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4.5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Hambatan dan Usaha yang Dilakukan </w:t>
            </w:r>
            <w:r w:rsidRPr="00BE7BED">
              <w:rPr>
                <w:rStyle w:val="Hyperlink"/>
                <w:rFonts w:cs="Times New Roman"/>
                <w:i/>
                <w:noProof/>
                <w:sz w:val="24"/>
                <w:szCs w:val="24"/>
              </w:rPr>
              <w:t>Myloc Coffee</w:t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andung dalam Hal Pengaruh Pelayanan Prima Terhadap Produktivitas Kerja Karyaw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88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149E0" w14:textId="77777777" w:rsidR="00607BF2" w:rsidRPr="00BE7BED" w:rsidRDefault="00607BF2" w:rsidP="00607BF2">
          <w:pPr>
            <w:pStyle w:val="TOC1"/>
            <w:spacing w:before="240"/>
            <w:rPr>
              <w:rFonts w:eastAsiaTheme="minorEastAsia"/>
              <w:lang w:val="en-ID" w:eastAsia="en-ID"/>
            </w:rPr>
          </w:pPr>
          <w:hyperlink w:anchor="_Toc117451689" w:history="1">
            <w:r w:rsidRPr="00BE7BED">
              <w:rPr>
                <w:rStyle w:val="Hyperlink"/>
              </w:rPr>
              <w:t>BAB V KESIMPULAN DAN SARAN</w:t>
            </w:r>
          </w:hyperlink>
        </w:p>
        <w:p w14:paraId="029C0E57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90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5.1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Kesimpul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90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ECBBD" w14:textId="77777777" w:rsidR="00607BF2" w:rsidRPr="00BE7BED" w:rsidRDefault="00607BF2" w:rsidP="00607BF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91" w:history="1"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5.2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Sar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91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AEAF9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92" w:history="1">
            <w:r w:rsidRPr="00BE7BED">
              <w:rPr>
                <w:rStyle w:val="Hyperlink"/>
                <w:rFonts w:eastAsia="Times New Roman" w:cs="Times New Roman"/>
                <w:noProof/>
                <w:spacing w:val="-8"/>
                <w:w w:val="99"/>
                <w:sz w:val="24"/>
                <w:szCs w:val="24"/>
              </w:rPr>
              <w:t>5.2.1.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Bagi Perusahaan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92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55714" w14:textId="77777777" w:rsidR="00607BF2" w:rsidRPr="00BE7BED" w:rsidRDefault="00607BF2" w:rsidP="00607BF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17451693" w:history="1">
            <w:r w:rsidRPr="00BE7BED">
              <w:rPr>
                <w:rStyle w:val="Hyperlink"/>
                <w:rFonts w:eastAsia="Times New Roman" w:cs="Times New Roman"/>
                <w:noProof/>
                <w:spacing w:val="-8"/>
                <w:w w:val="99"/>
                <w:sz w:val="24"/>
                <w:szCs w:val="24"/>
              </w:rPr>
              <w:t>5.2.2.</w:t>
            </w:r>
            <w:r w:rsidRPr="00BE7B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E7BED">
              <w:rPr>
                <w:rStyle w:val="Hyperlink"/>
                <w:rFonts w:cs="Times New Roman"/>
                <w:noProof/>
                <w:sz w:val="24"/>
                <w:szCs w:val="24"/>
              </w:rPr>
              <w:t>Bagi Penelitian Selanjutnya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451693 \h </w:instrTex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BE7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A8796" w14:textId="77777777" w:rsidR="00607BF2" w:rsidRPr="00BE7BED" w:rsidRDefault="00607BF2" w:rsidP="00607BF2">
          <w:pPr>
            <w:pStyle w:val="TOC1"/>
            <w:spacing w:before="240"/>
            <w:rPr>
              <w:rFonts w:eastAsiaTheme="minorEastAsia"/>
              <w:lang w:val="en-ID" w:eastAsia="en-ID"/>
            </w:rPr>
          </w:pPr>
          <w:hyperlink w:anchor="_Toc117451694" w:history="1">
            <w:r w:rsidRPr="00BE7BED">
              <w:rPr>
                <w:rStyle w:val="Hyperlink"/>
              </w:rPr>
              <w:t>DAFTAR PUSTAKA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94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93</w:t>
            </w:r>
            <w:r w:rsidRPr="00BE7BED">
              <w:rPr>
                <w:webHidden/>
              </w:rPr>
              <w:fldChar w:fldCharType="end"/>
            </w:r>
          </w:hyperlink>
        </w:p>
        <w:p w14:paraId="7E305FDA" w14:textId="77777777" w:rsidR="00607BF2" w:rsidRPr="00BE7BED" w:rsidRDefault="00607BF2" w:rsidP="00607BF2">
          <w:pPr>
            <w:pStyle w:val="TOC1"/>
            <w:rPr>
              <w:rFonts w:eastAsiaTheme="minorEastAsia"/>
              <w:lang w:val="en-ID" w:eastAsia="en-ID"/>
            </w:rPr>
          </w:pPr>
          <w:hyperlink w:anchor="_Toc117451695" w:history="1">
            <w:r w:rsidRPr="00BE7BED">
              <w:rPr>
                <w:rStyle w:val="Hyperlink"/>
              </w:rPr>
              <w:t>LAMPIRAN-LAMPIRAN</w:t>
            </w:r>
            <w:r w:rsidRPr="00BE7BED">
              <w:rPr>
                <w:webHidden/>
              </w:rPr>
              <w:tab/>
            </w:r>
            <w:r w:rsidRPr="00BE7BED">
              <w:rPr>
                <w:webHidden/>
              </w:rPr>
              <w:fldChar w:fldCharType="begin"/>
            </w:r>
            <w:r w:rsidRPr="00BE7BED">
              <w:rPr>
                <w:webHidden/>
              </w:rPr>
              <w:instrText xml:space="preserve"> PAGEREF _Toc117451695 \h </w:instrText>
            </w:r>
            <w:r w:rsidRPr="00BE7BED">
              <w:rPr>
                <w:webHidden/>
              </w:rPr>
            </w:r>
            <w:r w:rsidRPr="00BE7BED">
              <w:rPr>
                <w:webHidden/>
              </w:rPr>
              <w:fldChar w:fldCharType="separate"/>
            </w:r>
            <w:r w:rsidRPr="00BE7BED">
              <w:rPr>
                <w:webHidden/>
              </w:rPr>
              <w:t>96</w:t>
            </w:r>
            <w:r w:rsidRPr="00BE7BED">
              <w:rPr>
                <w:webHidden/>
              </w:rPr>
              <w:fldChar w:fldCharType="end"/>
            </w:r>
          </w:hyperlink>
        </w:p>
        <w:p w14:paraId="20DA30A6" w14:textId="77777777" w:rsidR="00607BF2" w:rsidRDefault="00607BF2" w:rsidP="00607BF2">
          <w:pPr>
            <w:spacing w:line="240" w:lineRule="auto"/>
            <w:rPr>
              <w:b/>
              <w:bCs/>
              <w:noProof/>
            </w:rPr>
          </w:pPr>
          <w:r w:rsidRPr="00BE7BE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F7A17F" w14:textId="25627F1D" w:rsidR="000E141B" w:rsidRPr="008B5863" w:rsidRDefault="000E141B" w:rsidP="00607BF2"/>
    <w:sectPr w:rsidR="000E141B" w:rsidRPr="008B5863" w:rsidSect="00BE7BED"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1B"/>
    <w:rsid w:val="00007386"/>
    <w:rsid w:val="00047040"/>
    <w:rsid w:val="000E141B"/>
    <w:rsid w:val="00101560"/>
    <w:rsid w:val="00167356"/>
    <w:rsid w:val="001961EC"/>
    <w:rsid w:val="00234BC6"/>
    <w:rsid w:val="00254A57"/>
    <w:rsid w:val="002700FB"/>
    <w:rsid w:val="00283EF0"/>
    <w:rsid w:val="002C27C1"/>
    <w:rsid w:val="00404722"/>
    <w:rsid w:val="00457821"/>
    <w:rsid w:val="0048063A"/>
    <w:rsid w:val="005336A7"/>
    <w:rsid w:val="0057659D"/>
    <w:rsid w:val="00607BF2"/>
    <w:rsid w:val="00631CC6"/>
    <w:rsid w:val="006F4FA3"/>
    <w:rsid w:val="00703763"/>
    <w:rsid w:val="008B5863"/>
    <w:rsid w:val="008E338D"/>
    <w:rsid w:val="009111C3"/>
    <w:rsid w:val="009274B5"/>
    <w:rsid w:val="009C3DFE"/>
    <w:rsid w:val="00A16048"/>
    <w:rsid w:val="00A60FC9"/>
    <w:rsid w:val="00D45F5C"/>
    <w:rsid w:val="00D73A9E"/>
    <w:rsid w:val="00D807C2"/>
    <w:rsid w:val="00D95244"/>
    <w:rsid w:val="00E954CF"/>
    <w:rsid w:val="00EC3856"/>
    <w:rsid w:val="00F07DD5"/>
    <w:rsid w:val="00F1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397B"/>
  <w15:chartTrackingRefBased/>
  <w15:docId w15:val="{9BDA9B41-4050-4E61-A118-26AC91BE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6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4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E14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41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41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41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E141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41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141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leParagraph">
    <w:name w:val="Table Paragraph"/>
    <w:basedOn w:val="Normal"/>
    <w:uiPriority w:val="1"/>
    <w:qFormat/>
    <w:rsid w:val="005765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Body Text Char1,Char Char2,List Paragraph2,Char Char21,skripsi,spasi 2 taiiii,Body of text,gambar,kepala,anak bab,Medium Grid 1 - Accent 21,SUMBER,spasi 2,Source,Colorful List - Accent 11,tabel,Gambar dan tabel,bagian 1,List Paragraph1"/>
    <w:basedOn w:val="Normal"/>
    <w:link w:val="ListParagraphChar"/>
    <w:uiPriority w:val="34"/>
    <w:qFormat/>
    <w:rsid w:val="00631CC6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631CC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1CC6"/>
    <w:pPr>
      <w:widowControl w:val="0"/>
      <w:autoSpaceDE w:val="0"/>
      <w:autoSpaceDN w:val="0"/>
      <w:spacing w:before="100" w:beforeAutospacing="1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Body Text Char1 Char,Char Char2 Char,List Paragraph2 Char,Char Char21 Char,skripsi Char,spasi 2 taiiii Char,Body of text Char,gambar Char,kepala Char,anak bab Char,Medium Grid 1 - Accent 21 Char,SUMBER Char,spasi 2 Char,Source Char"/>
    <w:link w:val="ListParagraph"/>
    <w:uiPriority w:val="34"/>
    <w:qFormat/>
    <w:locked/>
    <w:rsid w:val="00631CC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7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700FB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6F4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A3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F4FA3"/>
  </w:style>
  <w:style w:type="paragraph" w:styleId="Header">
    <w:name w:val="header"/>
    <w:basedOn w:val="Normal"/>
    <w:link w:val="HeaderChar"/>
    <w:uiPriority w:val="99"/>
    <w:unhideWhenUsed/>
    <w:rsid w:val="006F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A3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4FA3"/>
    <w:pPr>
      <w:spacing w:line="259" w:lineRule="auto"/>
      <w:jc w:val="both"/>
      <w:outlineLvl w:val="9"/>
    </w:pPr>
    <w:rPr>
      <w:rFonts w:asciiTheme="majorHAnsi" w:hAnsiTheme="majorHAnsi"/>
      <w:color w:val="2F5496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F4FA3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4FA3"/>
    <w:pPr>
      <w:tabs>
        <w:tab w:val="left" w:pos="1134"/>
        <w:tab w:val="right" w:leader="dot" w:pos="7931"/>
      </w:tabs>
      <w:spacing w:after="100" w:line="240" w:lineRule="auto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6F4FA3"/>
    <w:pPr>
      <w:tabs>
        <w:tab w:val="left" w:pos="1843"/>
        <w:tab w:val="right" w:leader="dot" w:pos="7931"/>
      </w:tabs>
      <w:spacing w:after="100" w:line="240" w:lineRule="auto"/>
      <w:ind w:left="1843" w:hanging="70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4F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FA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4FA3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6F4FA3"/>
    <w:pPr>
      <w:spacing w:after="120" w:line="259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4FA3"/>
    <w:rPr>
      <w:lang w:val="en-US"/>
    </w:rPr>
  </w:style>
  <w:style w:type="table" w:customStyle="1" w:styleId="TableGrid3">
    <w:name w:val="Table Grid3"/>
    <w:basedOn w:val="TableNormal"/>
    <w:next w:val="TableGrid"/>
    <w:uiPriority w:val="99"/>
    <w:rsid w:val="006F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6F4FA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F4FA3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qFormat/>
    <w:rsid w:val="006F4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F4FA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18</b:Tag>
    <b:SourceType>Book</b:SourceType>
    <b:Guid>{36283F49-3730-4A9A-A603-BA44031AB0AE}</b:Guid>
    <b:Author>
      <b:Author>
        <b:NameList>
          <b:Person>
            <b:Last>Shaleh</b:Last>
            <b:First>Nurdin</b:First>
            <b:Middle>Batjo &amp; Mahadin</b:Middle>
          </b:Person>
        </b:NameList>
      </b:Author>
    </b:Author>
    <b:Title>Manajemen Sumber Daya Manusia</b:Title>
    <b:Year>2018</b:Year>
    <b:City>Makassar</b:City>
    <b:Publisher>Aksara Timur</b:Publisher>
    <b:RefOrder>1</b:RefOrder>
  </b:Source>
  <b:Source>
    <b:Tag>Har16</b:Tag>
    <b:SourceType>Book</b:SourceType>
    <b:Guid>{ED242981-ADB1-491B-8289-CC2DBA3F0C5A}</b:Guid>
    <b:Author>
      <b:Author>
        <b:NameList>
          <b:Person>
            <b:Last>Riniwati</b:Last>
            <b:First>Harsuko</b:First>
          </b:Person>
        </b:NameList>
      </b:Author>
    </b:Author>
    <b:Title>Manajemen Sumberdaya Manusia (Aktivitas Utama dan Pengembangan SDM)</b:Title>
    <b:Year>2016</b:Year>
    <b:City>Malang</b:City>
    <b:Publisher>UB Press</b:Publisher>
    <b:RefOrder>2</b:RefOrder>
  </b:Source>
  <b:Source>
    <b:Tag>Yoh19</b:Tag>
    <b:SourceType>Book</b:SourceType>
    <b:Guid>{7DC6280A-7A09-41D6-871C-2DDA440C9873}</b:Guid>
    <b:Author>
      <b:Author>
        <b:NameList>
          <b:Person>
            <b:Last>Nugroho</b:Last>
            <b:First>Yohanes</b:First>
            <b:Middle>Arianto Budi</b:Middle>
          </b:Person>
        </b:NameList>
      </b:Author>
    </b:Author>
    <b:Title>Pelatihan dan Pengembangan SDM</b:Title>
    <b:Year>2019</b:Year>
    <b:City>Jakarta</b:City>
    <b:Publisher>Universitas Katolik Indonesia Atma Jaya</b:Publisher>
    <b:RefOrder>3</b:RefOrder>
  </b:Source>
  <b:Source>
    <b:Tag>Ali19</b:Tag>
    <b:SourceType>Book</b:SourceType>
    <b:Guid>{491E4697-3F86-431E-926A-937E9D1ADF03}</b:Guid>
    <b:Author>
      <b:Author>
        <b:NameList>
          <b:Person>
            <b:Last>Chaerudin</b:Last>
            <b:First>Ali</b:First>
          </b:Person>
        </b:NameList>
      </b:Author>
    </b:Author>
    <b:Title>Manajemen Pendidikan dan Pelatihan SDM</b:Title>
    <b:Year>2019</b:Year>
    <b:City>Sukabumi</b:City>
    <b:Publisher>CV Jejak</b:Publisher>
    <b:RefOrder>4</b:RefOrder>
  </b:Source>
  <b:Source>
    <b:Tag>Agu19</b:Tag>
    <b:SourceType>Book</b:SourceType>
    <b:Guid>{BAD252C0-D6CF-4EB4-91CD-DDD588DABBC9}</b:Guid>
    <b:Author>
      <b:Author>
        <b:NameList>
          <b:Person>
            <b:Last>Idrus</b:Last>
            <b:First>Agus</b:First>
            <b:Middle>Supriyono &amp; Shanty Irma</b:Middle>
          </b:Person>
        </b:NameList>
      </b:Author>
    </b:Author>
    <b:Title>Kurikulum Pelatihan Jejaring Kerja</b:Title>
    <b:Year>2019</b:Year>
    <b:City>Jakarta</b:City>
    <b:Publisher>Bidang Perencanaan Diklat DPR RI</b:Publisher>
    <b:RefOrder>5</b:RefOrder>
  </b:Source>
  <b:Source>
    <b:Tag>Fel20</b:Tag>
    <b:SourceType>Book</b:SourceType>
    <b:Guid>{C1AF1BE7-D627-4B7E-9209-E8EF3CEB2CBB}</b:Guid>
    <b:Author>
      <b:Author>
        <b:NameList>
          <b:Person>
            <b:Last>Broto</b:Last>
            <b:First>Felik</b:First>
            <b:Middle>Sad Windu Wisnu</b:Middle>
          </b:Person>
        </b:NameList>
      </b:Author>
    </b:Author>
    <b:Title>Modul Latihan Kepemimpinan Tingkat Dasar Metode AR</b:Title>
    <b:Year>2020</b:Year>
    <b:City>Yogyakarta</b:City>
    <b:Publisher>Deepublish</b:Publisher>
    <b:RefOrder>6</b:RefOrder>
  </b:Source>
  <b:Source>
    <b:Tag>Sri19</b:Tag>
    <b:SourceType>Book</b:SourceType>
    <b:Guid>{24B1462B-A2B7-444A-8D88-7FB1D8F8DEFD}</b:Guid>
    <b:Author>
      <b:Author>
        <b:NameList>
          <b:Person>
            <b:Last>Ratnasari</b:Last>
            <b:First>Sri</b:First>
            <b:Middle>Langgeng</b:Middle>
          </b:Person>
        </b:NameList>
      </b:Author>
    </b:Author>
    <b:Title>HUMAN CAPITAL MSDM</b:Title>
    <b:Year>2019</b:Year>
    <b:City>Surabaya</b:City>
    <b:Publisher>CV Penerbit Qiara Media</b:Publisher>
    <b:RefOrder>7</b:RefOrder>
  </b:Source>
  <b:Source>
    <b:Tag>Lil18</b:Tag>
    <b:SourceType>Book</b:SourceType>
    <b:Guid>{280C9506-15F2-4280-B0FA-A036289084E5}</b:Guid>
    <b:Author>
      <b:Author>
        <b:NameList>
          <b:Person>
            <b:Last>Lila Bismala</b:Last>
            <b:First>Susi</b:First>
            <b:Middle>Handayani, Dewi Andriany, Hafsah</b:Middle>
          </b:Person>
        </b:NameList>
      </b:Author>
    </b:Author>
    <b:Title>Strategi Peningkatan Daya Saing Usaha Kecil Menengah</b:Title>
    <b:Year>2018</b:Year>
    <b:City>Medan</b:City>
    <b:Publisher>Lembaga Penelitian dan Penulisan Ilmiah AQLI</b:Publisher>
    <b:RefOrder>8</b:RefOrder>
  </b:Source>
  <b:Source>
    <b:Tag>Dar18</b:Tag>
    <b:SourceType>Book</b:SourceType>
    <b:Guid>{59B21CBA-39B4-4020-BC55-678E375A317A}</b:Guid>
    <b:Author>
      <b:Author>
        <b:NameList>
          <b:Person>
            <b:Last>Darmadi</b:Last>
          </b:Person>
        </b:NameList>
      </b:Author>
    </b:Author>
    <b:Title>Manajemen Sumber Daya Manusia Kekepalasekolahan "Melejitkan Produktivitas Kerja Kepala Sekolah dan Faktor-faktor yang Memengaruhi"</b:Title>
    <b:Year>2018</b:Year>
    <b:City>Yogyakarta</b:City>
    <b:Publisher>Deepublish</b:Publisher>
    <b:RefOrder>9</b:RefOrder>
  </b:Source>
  <b:Source>
    <b:Tag>Zul19</b:Tag>
    <b:SourceType>Book</b:SourceType>
    <b:Guid>{5D42C3FC-FC83-4E16-B234-FFD72091B252}</b:Guid>
    <b:Author>
      <b:Author>
        <b:NameList>
          <b:Person>
            <b:Last>Zulfikar Bagus Prambuko</b:Last>
            <b:First>Nurodin</b:First>
            <b:Middle>Usman, Lilik Andriyani</b:Middle>
          </b:Person>
        </b:NameList>
      </b:Author>
    </b:Author>
    <b:Title>Analisis Produktivitas Finansial dan Sosial pada Perbankan Syariah di Indonesia</b:Title>
    <b:Year>2019</b:Year>
    <b:City>Magelang</b:City>
    <b:Publisher>Unimma Press</b:Publisher>
    <b:RefOrder>10</b:RefOrder>
  </b:Source>
  <b:Source>
    <b:Tag>Wib16</b:Tag>
    <b:SourceType>Book</b:SourceType>
    <b:Guid>{A4CB38F3-0C72-46F8-8433-2E40CCE22BB4}</b:Guid>
    <b:Author>
      <b:Author>
        <b:NameList>
          <b:Person>
            <b:Last>Wibowo</b:Last>
          </b:Person>
        </b:NameList>
      </b:Author>
    </b:Author>
    <b:Title>Manajemen Kinerja</b:Title>
    <b:Year>2016</b:Year>
    <b:City>Jakarta</b:City>
    <b:Publisher>Rajawali Pers</b:Publisher>
    <b:RefOrder>11</b:RefOrder>
  </b:Source>
  <b:Source>
    <b:Tag>Ben16</b:Tag>
    <b:SourceType>Book</b:SourceType>
    <b:Guid>{2605419F-F259-4631-9BB5-64731D9A94D2}</b:Guid>
    <b:Author>
      <b:Author>
        <b:NameList>
          <b:Person>
            <b:Last>A.Pribadi</b:Last>
            <b:First>Benny</b:First>
          </b:Person>
        </b:NameList>
      </b:Author>
    </b:Author>
    <b:Title>Desain dan Pengembangan Program Pelatihan Berbasis Kompetensi: Implementasi Model Addie</b:Title>
    <b:Year>2016</b:Year>
    <b:City>Jakarta</b:City>
    <b:Publisher>Kencana</b:Publisher>
    <b:RefOrder>12</b:RefOrder>
  </b:Source>
  <b:Source>
    <b:Tag>And16</b:Tag>
    <b:SourceType>Book</b:SourceType>
    <b:Guid>{37E2E227-3791-4572-9D69-82F5A9907E43}</b:Guid>
    <b:Author>
      <b:Author>
        <b:NameList>
          <b:Person>
            <b:Last>sudarso</b:Last>
            <b:First>Andriasan</b:First>
          </b:Person>
        </b:NameList>
      </b:Author>
    </b:Author>
    <b:Title>Manajemen Pemasaran Jasa Perhotelan (dilengkapi dengan Riset Pada Hotel Berbintang di Sumatera Utara)</b:Title>
    <b:Year>2016</b:Year>
    <b:City>Yogyakarta</b:City>
    <b:Publisher>Deepublish</b:Publisher>
    <b:RefOrder>13</b:RefOrder>
  </b:Source>
  <b:Source>
    <b:Tag>Did19</b:Tag>
    <b:SourceType>Book</b:SourceType>
    <b:Guid>{6AB9B840-1F02-4D44-A48C-4C0CD5A7149D}</b:Guid>
    <b:Author>
      <b:Author>
        <b:NameList>
          <b:Person>
            <b:Last>Firmansyah</b:Last>
            <b:First>Didin</b:First>
            <b:Middle>Fatihudin &amp; Anang</b:Middle>
          </b:Person>
        </b:NameList>
      </b:Author>
    </b:Author>
    <b:Title>Pemasaran Jasa (Strategi, Mengukur Kepuasan, dan Loyalitas Pelanggan)</b:Title>
    <b:Year>2019</b:Year>
    <b:City>Yogyakarta</b:City>
    <b:Publisher>Deepublish</b:Publisher>
    <b:RefOrder>14</b:RefOrder>
  </b:Source>
  <b:Source>
    <b:Tag>Sis20</b:Tag>
    <b:SourceType>Book</b:SourceType>
    <b:Guid>{12D7DFAA-15E5-4A32-B94F-1E33077F8D41}</b:Guid>
    <b:Author>
      <b:Author>
        <b:NameList>
          <b:Person>
            <b:Last>Sisca</b:Last>
            <b:First>Erbin</b:First>
            <b:Middle>Chandra, Onita Sari Sinaga, Erika Revida Sukarman Purba, Fuadi, Marisi BUtarbutar, Hengki MP.Simarmata, Muhammad Munsarif, Hery Pandapotan Silitonga</b:Middle>
          </b:Person>
        </b:NameList>
      </b:Author>
    </b:Author>
    <b:Title>Teori Manajemn Sumber Daya Manusia</b:Title>
    <b:Year>2020</b:Year>
    <b:City>Medan</b:City>
    <b:Publisher>Yayasan Kita Menulis</b:Publisher>
    <b:RefOrder>15</b:RefOrder>
  </b:Source>
  <b:Source>
    <b:Tag>IMa19</b:Tag>
    <b:SourceType>JournalArticle</b:SourceType>
    <b:Guid>{6A8088F2-5343-475F-8E0C-67B936598004}</b:Guid>
    <b:Title>Bali Membangun Bali (Transformasi ke Badan Riset dan Inovasi Daerah: Modal Sosial SDM Bali)</b:Title>
    <b:Year>2019</b:Year>
    <b:Author>
      <b:Author>
        <b:NameList>
          <b:Person>
            <b:Last>I Made Agus Gelgel Wirasuta</b:Last>
            <b:First>Ida</b:First>
            <b:Middle>Bagus Ngurah Arda, I Gusti Ayu Wimba, Theresia Mutiara Galistya, I Gusti Ayu Jasmiari, Wayan Gede Suka Perwita, Ni Putu Suci Meinarni, Ni Luh Putu Juniartini</b:Middle>
          </b:Person>
        </b:NameList>
      </b:Author>
    </b:Author>
    <b:JournalName>Volume 2 No 3</b:JournalName>
    <b:Pages>1</b:Pages>
    <b:RefOrder>16</b:RefOrder>
  </b:Source>
  <b:Source>
    <b:Tag>Her18</b:Tag>
    <b:SourceType>Book</b:SourceType>
    <b:Guid>{E7162BCA-1C36-4FDB-9809-EAABD58BB807}</b:Guid>
    <b:Title>Pengantar Manajemen</b:Title>
    <b:Year>2018</b:Year>
    <b:Author>
      <b:Author>
        <b:NameList>
          <b:Person>
            <b:Last>Hery</b:Last>
          </b:Person>
        </b:NameList>
      </b:Author>
    </b:Author>
    <b:City>Jakarta</b:City>
    <b:Publisher>PT. Grasindo</b:Publisher>
    <b:RefOrder>17</b:RefOrder>
  </b:Source>
  <b:Source>
    <b:Tag>MAF18</b:Tag>
    <b:SourceType>Book</b:SourceType>
    <b:Guid>{A86C8B85-AF7B-4356-95B5-4D8FDFD2A9D5}</b:Guid>
    <b:Author>
      <b:Author>
        <b:NameList>
          <b:Person>
            <b:Last>Mahardhika</b:Last>
            <b:First>M.</b:First>
            <b:Middle>Anang Firmansyah &amp; Budi W.</b:Middle>
          </b:Person>
        </b:NameList>
      </b:Author>
    </b:Author>
    <b:Title>Pengantar Manajemen</b:Title>
    <b:Year>2018</b:Year>
    <b:City>Yogyakarta</b:City>
    <b:Publisher>Deepublish</b:Publisher>
    <b:RefOrder>18</b:RefOrder>
  </b:Source>
  <b:Source>
    <b:Tag>And15</b:Tag>
    <b:SourceType>Book</b:SourceType>
    <b:Guid>{8A89C7EF-7A94-42BD-97C3-5E4FD58366AF}</b:Guid>
    <b:Author>
      <b:Author>
        <b:NameList>
          <b:Person>
            <b:Last>Triana</b:Last>
            <b:First>Andri</b:First>
            <b:Middle>Feriyanto &amp; Endang Shyta</b:Middle>
          </b:Person>
        </b:NameList>
      </b:Author>
    </b:Author>
    <b:Title>Pengantar Manajemen (3 in 1)</b:Title>
    <b:Year>2015</b:Year>
    <b:City>Kebumen</b:City>
    <b:Publisher>Mediatera</b:Publisher>
    <b:RefOrder>19</b:RefOrder>
  </b:Source>
  <b:Source>
    <b:Tag>Mah18</b:Tag>
    <b:SourceType>Book</b:SourceType>
    <b:Guid>{4AAF369C-F344-4B71-A9A1-E42274A890C7}</b:Guid>
    <b:Author>
      <b:Author>
        <b:NameList>
          <b:Person>
            <b:Last>Shaleh</b:Last>
            <b:First>Mahadin</b:First>
          </b:Person>
        </b:NameList>
      </b:Author>
    </b:Author>
    <b:Title>Komitmen Organisasi Terhadap Pegawai</b:Title>
    <b:Year>2018</b:Year>
    <b:City>Makassar</b:City>
    <b:Publisher>Aksara Timur</b:Publisher>
    <b:RefOrder>20</b:RefOrder>
  </b:Source>
  <b:Source>
    <b:Tag>Mal</b:Tag>
    <b:SourceType>Book</b:SourceType>
    <b:Guid>{618A62F1-F6A0-43EE-A94E-AF0F98578572}</b:Guid>
    <b:Author>
      <b:Author>
        <b:NameList>
          <b:Person>
            <b:Last>Hasibuan</b:Last>
            <b:First>Malayu</b:First>
            <b:Middle>S.</b:Middle>
          </b:Person>
        </b:NameList>
      </b:Author>
    </b:Author>
    <b:Title>Manajemen Sumber Daya Manusia</b:Title>
    <b:Year>2014</b:Year>
    <b:City>Jakarta</b:City>
    <b:Publisher>PT Bumi Aksara</b:Publisher>
    <b:RefOrder>21</b:RefOrder>
  </b:Source>
  <b:Source>
    <b:Tag>Anw</b:Tag>
    <b:SourceType>Book</b:SourceType>
    <b:Guid>{977FCB35-F9D5-49B8-B76F-A8BD9AB95A1F}</b:Guid>
    <b:Author>
      <b:Author>
        <b:NameList>
          <b:Person>
            <b:Last>Mangkunegara</b:Last>
            <b:First>Anwar</b:First>
            <b:Middle>P.</b:Middle>
          </b:Person>
        </b:NameList>
      </b:Author>
    </b:Author>
    <b:Title>Manajemen Sumber Daya Manusia</b:Title>
    <b:Year>2017</b:Year>
    <b:City>Bandung</b:City>
    <b:Publisher>PT Remaja Rosdakarya</b:Publisher>
    <b:RefOrder>22</b:RefOrder>
  </b:Source>
  <b:Source>
    <b:Tag>Fak18</b:Tag>
    <b:SourceType>Book</b:SourceType>
    <b:Guid>{E2580A90-D315-4CE3-A18A-B0C9DD604AC4}</b:Guid>
    <b:Author>
      <b:Author>
        <b:NameList>
          <b:Person>
            <b:Last>Firdaus</b:Last>
            <b:First>Fakhry</b:First>
            <b:Middle>Z.</b:Middle>
          </b:Person>
        </b:NameList>
      </b:Author>
    </b:Author>
    <b:Title>Aplikasi Metode Peneitian</b:Title>
    <b:Year>2018</b:Year>
    <b:City>Yogyakarta</b:City>
    <b:Publisher>Deepublish</b:Publisher>
    <b:RefOrder>23</b:RefOrder>
  </b:Source>
  <b:Source>
    <b:Tag>Sug16</b:Tag>
    <b:SourceType>Book</b:SourceType>
    <b:Guid>{18F17C70-4037-4780-8A13-19BE72E7EFBA}</b:Guid>
    <b:Author>
      <b:Author>
        <b:NameList>
          <b:Person>
            <b:Last>Sugiyono</b:Last>
          </b:Person>
        </b:NameList>
      </b:Author>
    </b:Author>
    <b:Title>Metode Penelitian Bisnis (Pendekatan Kuantitatif, Kualitaf, Kombinasi, R&amp;D)</b:Title>
    <b:Year>2016</b:Year>
    <b:City>Bandung</b:City>
    <b:Publisher>Alfabeta</b:Publisher>
    <b:RefOrder>24</b:RefOrder>
  </b:Source>
  <b:Source>
    <b:Tag>Sug17</b:Tag>
    <b:SourceType>Book</b:SourceType>
    <b:Guid>{38522C3B-6082-4E1C-A343-D11C1660713A}</b:Guid>
    <b:Author>
      <b:Author>
        <b:NameList>
          <b:Person>
            <b:Last>Sugiyono</b:Last>
          </b:Person>
        </b:NameList>
      </b:Author>
    </b:Author>
    <b:Title>Metode Penelitian Bisnis (Pendekatan Kuantitatif, Kualitatif, kombinasi, R&amp;D)</b:Title>
    <b:Year>2017</b:Year>
    <b:City>Bandung</b:City>
    <b:Publisher>Alfabeta</b:Publisher>
    <b:RefOrder>25</b:RefOrder>
  </b:Source>
  <b:Source>
    <b:Tag>AKu14</b:Tag>
    <b:SourceType>Book</b:SourceType>
    <b:Guid>{40DC261D-7E8E-4CD9-9A92-01A7DDCC22D6}</b:Guid>
    <b:Author>
      <b:Author>
        <b:NameList>
          <b:Person>
            <b:Last>Kurniawan</b:Last>
            <b:First>A.</b:First>
          </b:Person>
        </b:NameList>
      </b:Author>
    </b:Author>
    <b:Title>Metode Riset Ekonomi dan Bisnis: Teori, Konsep, dan Praktik Penelitian Bisnis (Dilengkapi Perhitungan Pengelolaan Data dengan IBM SPSS 22.0)</b:Title>
    <b:Year>2014</b:Year>
    <b:City>Bandung</b:City>
    <b:Publisher>Alfabeta</b:Publisher>
    <b:RefOrder>26</b:RefOrder>
  </b:Source>
  <b:Source>
    <b:Tag>ABa16</b:Tag>
    <b:SourceType>Book</b:SourceType>
    <b:Guid>{E4763910-0440-40DA-A0EF-D0F6BF8AE52A}</b:Guid>
    <b:Author>
      <b:Author>
        <b:NameList>
          <b:Person>
            <b:Last>Prawoto</b:Last>
            <b:First>A.</b:First>
            <b:Middle>Basuki &amp; N.</b:Middle>
          </b:Person>
        </b:NameList>
      </b:Author>
    </b:Author>
    <b:Title>Analisis Regresi dalam Penelitian Ekonomi dan Bisnis</b:Title>
    <b:Year>2016</b:Year>
    <b:City>Depok</b:City>
    <b:Publisher>PT Raja Grafindo Persada</b:Publisher>
    <b:RefOrder>27</b:RefOrder>
  </b:Source>
  <b:Source>
    <b:Tag>CNN21</b:Tag>
    <b:SourceType>InternetSite</b:SourceType>
    <b:Guid>{DAC8FC48-F681-4714-94AD-3D1BE0814A8E}</b:Guid>
    <b:Title>4 Destinasi Wisata Jawa Barat yang Paling Ramai Turis</b:Title>
    <b:Year>2021</b:Year>
    <b:Month>06</b:Month>
    <b:Day>04</b:Day>
    <b:URL>https://www.cnnindonesia.com/gaya-hidup/20210406105053-269-626444/4-destinasi-wisata-jawa-barat-yang-paling-ramai-turis</b:URL>
    <b:RefOrder>28</b:RefOrder>
  </b:Source>
  <b:Source>
    <b:Tag>Fir19</b:Tag>
    <b:SourceType>Book</b:SourceType>
    <b:Guid>{FD1F2C94-47CF-4612-BDE2-50E5F026708C}</b:Guid>
    <b:Author>
      <b:Author>
        <b:NameList>
          <b:Person>
            <b:Last>Firmansyah</b:Last>
            <b:First>Didin</b:First>
            <b:Middle>Fatihudin &amp; Anang</b:Middle>
          </b:Person>
        </b:NameList>
      </b:Author>
    </b:Author>
    <b:Title>Pemasaran Jasa: (Strategi, Mengukur Kepuasan Dan Loyalitas Pelanggan)</b:Title>
    <b:Year>2019</b:Year>
    <b:City>Yogyakarta</b:City>
    <b:Publisher>Deepublidh</b:Publisher>
    <b:RefOrder>29</b:RefOrder>
  </b:Source>
  <b:Source>
    <b:Tag>CUS17</b:Tag>
    <b:SourceType>Book</b:SourceType>
    <b:Guid>{42A2C33D-042E-4E2A-AC98-D093DD19627F}</b:Guid>
    <b:Author>
      <b:Author>
        <b:NameList>
          <b:Person>
            <b:Last>Rangkuti</b:Last>
            <b:First>Freddy</b:First>
          </b:Person>
        </b:NameList>
      </b:Author>
    </b:Author>
    <b:Title>CUSTOMER CARE EXCELLENCE (Meningkatkan Kinerja Perusahaan melalui Pelayanan Prima Plus Analisis Kasus Jasa Raharja)</b:Title>
    <b:Year>2017</b:Year>
    <b:City>Jakarta</b:City>
    <b:Publisher>Anggota IKAPI</b:Publisher>
    <b:RefOrder>30</b:RefOrder>
  </b:Source>
  <b:Source>
    <b:Tag>Zae</b:Tag>
    <b:SourceType>Book</b:SourceType>
    <b:Guid>{C2418D8C-6850-43AF-9590-39E336019AFD}</b:Guid>
    <b:Author>
      <b:Author>
        <b:NameList>
          <b:Person>
            <b:Last>Laksana</b:Last>
            <b:First>Mukarom</b:First>
            <b:Middle>Zaenal dan Muhibudin Wijaya</b:Middle>
          </b:Person>
        </b:NameList>
      </b:Author>
    </b:Author>
    <b:Title>Manajemen Pelayanan Publik</b:Title>
    <b:Year>2018</b:Year>
    <b:City>Bandung</b:City>
    <b:Publisher>CV. Pustaka Setia</b:Publisher>
    <b:RefOrder>31</b:RefOrder>
  </b:Source>
  <b:Source>
    <b:Tag>LAY18</b:Tag>
    <b:SourceType>Book</b:SourceType>
    <b:Guid>{2DF29633-B523-40E1-8DF1-177384601507}</b:Guid>
    <b:Author>
      <b:Author>
        <b:NameList>
          <b:Person>
            <b:Last>INI</b:Last>
            <b:First>LAYANAN</b:First>
            <b:Middle>PRIMA DALAM PRAKTIK SAAT</b:Middle>
          </b:Person>
        </b:NameList>
      </b:Author>
    </b:Author>
    <b:Title>Arista Atmadjati</b:Title>
    <b:Year>2018</b:Year>
    <b:City>Yogyakarta</b:City>
    <b:Publisher>Deepublish</b:Publisher>
    <b:RefOrder>32</b:RefOrder>
  </b:Source>
  <b:Source>
    <b:Tag>Ari18</b:Tag>
    <b:SourceType>Book</b:SourceType>
    <b:Guid>{4BB8F797-24D2-4B88-9693-28BD6B054723}</b:Guid>
    <b:Author>
      <b:Author>
        <b:NameList>
          <b:Person>
            <b:Last>Atmadjati</b:Last>
            <b:First>Arista</b:First>
          </b:Person>
        </b:NameList>
      </b:Author>
    </b:Author>
    <b:Title>LAYANAN PRIMA DALAM PRAKTIK SAAT INI</b:Title>
    <b:Year>2018</b:Year>
    <b:City>Yogyakarta</b:City>
    <b:Publisher>Deepublish</b:Publisher>
    <b:RefOrder>33</b:RefOrder>
  </b:Source>
  <b:Source>
    <b:Tag>End02</b:Tag>
    <b:SourceType>Book</b:SourceType>
    <b:Guid>{F51FB65E-C87A-4860-B46A-076E2CFAFAB5}</b:Guid>
    <b:Author>
      <b:Author>
        <b:NameList>
          <b:Person>
            <b:Last>Sugiarto</b:Last>
            <b:First>Endar</b:First>
          </b:Person>
        </b:NameList>
      </b:Author>
    </b:Author>
    <b:Title>Psikologi Pelayanan Dalam Industri Jasa</b:Title>
    <b:Year>2002</b:Year>
    <b:City>Jakarta</b:City>
    <b:Publisher>PT GRamedia Pustaka</b:Publisher>
    <b:RefOrder>34</b:RefOrder>
  </b:Source>
  <b:Source>
    <b:Tag>Nin13</b:Tag>
    <b:SourceType>Book</b:SourceType>
    <b:Guid>{E6723778-7827-4232-9599-B5A3FAE9BFC9}</b:Guid>
    <b:Author>
      <b:Author>
        <b:NameList>
          <b:Person>
            <b:Last>Rahmayanty</b:Last>
            <b:First>Nina</b:First>
          </b:Person>
        </b:NameList>
      </b:Author>
    </b:Author>
    <b:Title>Manajemen Pelayanan Prima: Mencegah Pembelotan dan Membangun Customer Loyalty</b:Title>
    <b:Year>2013</b:Year>
    <b:City>Jakarta</b:City>
    <b:Publisher>Graha Ilmu</b:Publisher>
    <b:RefOrder>35</b:RefOrder>
  </b:Source>
  <b:Source>
    <b:Tag>Git05</b:Tag>
    <b:SourceType>Book</b:SourceType>
    <b:Guid>{96E24EEB-E81D-4C6E-9F4C-A80DA4782593}</b:Guid>
    <b:Author>
      <b:Author>
        <b:NameList>
          <b:Person>
            <b:Last>Suyetty</b:Last>
            <b:First>Gita</b:First>
            <b:Middle>Kurniawan dan</b:Middle>
          </b:Person>
        </b:NameList>
      </b:Author>
    </b:Author>
    <b:Title>Bekerja Sama dengan Kolega dan Pelanggan (BSKP)</b:Title>
    <b:Year>2005</b:Year>
    <b:City>Bogor</b:City>
    <b:Publisher>Gihalia Indonesia Printing</b:Publisher>
    <b:RefOrder>36</b:RefOrder>
  </b:Source>
  <b:Source>
    <b:Tag>Kom08</b:Tag>
    <b:SourceType>Book</b:SourceType>
    <b:Guid>{37EB8BF6-1FA8-4DBE-A3B0-C48CCF5B38BB}</b:Guid>
    <b:Author>
      <b:Author>
        <b:NameList>
          <b:Person>
            <b:Last>Komar</b:Last>
          </b:Person>
        </b:NameList>
      </b:Author>
    </b:Author>
    <b:Title>Layanan Prima</b:Title>
    <b:Year>2008</b:Year>
    <b:City>Jakarta</b:City>
    <b:Publisher>Pustaka Ilmu</b:Publisher>
    <b:RefOrder>37</b:RefOrder>
  </b:Source>
  <b:Source>
    <b:Tag>Kas11</b:Tag>
    <b:SourceType>Book</b:SourceType>
    <b:Guid>{5F28418A-C26C-46DF-A420-160B5B3F5978}</b:Guid>
    <b:Author>
      <b:Author>
        <b:NameList>
          <b:Person>
            <b:Last>Kasmir</b:Last>
          </b:Person>
        </b:NameList>
      </b:Author>
    </b:Author>
    <b:Title>Kewirausahaan</b:Title>
    <b:Year>2011</b:Year>
    <b:City>Jakarta</b:City>
    <b:Publisher>PT. Raja Grafindo Persada</b:Publisher>
    <b:RefOrder>38</b:RefOrder>
  </b:Source>
  <b:Source>
    <b:Tag>Rat18</b:Tag>
    <b:SourceType>Book</b:SourceType>
    <b:Guid>{98CB83BA-DC61-4BB1-A440-3BD83E291917}</b:Guid>
    <b:Author>
      <b:Author>
        <b:NameList>
          <b:Person>
            <b:Last>Ariani</b:Last>
            <b:First>Ratna</b:First>
          </b:Person>
        </b:NameList>
      </b:Author>
    </b:Author>
    <b:Title>PELAKSANAAN PELATIHAN PELAYANAN PRIMA UNTUK KARYAWAN DI KOPERASI MAHASISWA UNIVERSITAS NEGERI YOGYAKARTA (KOPMA UNY)</b:Title>
    <b:Year>2018</b:Year>
    <b:RefOrder>39</b:RefOrder>
  </b:Source>
  <b:Source>
    <b:Tag>Placeholder1</b:Tag>
    <b:SourceType>Book</b:SourceType>
    <b:Guid>{23FBF507-C12E-49DC-9CC0-11878074F923}</b:Guid>
    <b:Author>
      <b:Author>
        <b:NameList>
          <b:Person>
            <b:Last>Prasetyo</b:Last>
            <b:First>Andin</b:First>
          </b:Person>
        </b:NameList>
      </b:Author>
    </b:Author>
    <b:Title>PERANAN PELATIHAN PELAYANAN PRIMA DALAM MENINGKATKAN PRODUKTIVITAS KERJA KARYAWAN DI RUMAH SAKIT MUHAMMADIYAH SURABAYA</b:Title>
    <b:Year>2016</b:Year>
    <b:RefOrder>40</b:RefOrder>
  </b:Source>
  <b:Source>
    <b:Tag>Han18</b:Tag>
    <b:SourceType>Book</b:SourceType>
    <b:Guid>{0BF82916-9966-4E05-9519-18C48C456B5B}</b:Guid>
    <b:Author>
      <b:Author>
        <b:NameList>
          <b:Person>
            <b:Last>Saraswati</b:Last>
            <b:First>Hani</b:First>
            <b:Middle>Elvadentia</b:Middle>
          </b:Person>
        </b:NameList>
      </b:Author>
    </b:Author>
    <b:Title>PENGARUH PELATIHAN PELAYANAN PRIMA TERHADAP PENINGKATAN KINERJA OPERATOR SPBU PAMULARSIH SEMARANG</b:Title>
    <b:Year>2018</b:Year>
    <b:RefOrder>41</b:RefOrder>
  </b:Source>
</b:Sources>
</file>

<file path=customXml/itemProps1.xml><?xml version="1.0" encoding="utf-8"?>
<ds:datastoreItem xmlns:ds="http://schemas.openxmlformats.org/officeDocument/2006/customXml" ds:itemID="{8031B1A5-1C11-410C-A096-17C39B2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qa</dc:creator>
  <cp:keywords/>
  <dc:description/>
  <cp:lastModifiedBy>ALiqa</cp:lastModifiedBy>
  <cp:revision>2</cp:revision>
  <dcterms:created xsi:type="dcterms:W3CDTF">2022-10-26T14:07:00Z</dcterms:created>
  <dcterms:modified xsi:type="dcterms:W3CDTF">2022-10-26T14:07:00Z</dcterms:modified>
</cp:coreProperties>
</file>